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B08" w:rsidRDefault="00406C5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WYANDANCH PUBLIC LIBRARY</w:t>
      </w:r>
    </w:p>
    <w:p w:rsidR="00345B08" w:rsidRDefault="00406C5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 South 20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reet * Wyandanch, NY 11798</w:t>
      </w:r>
    </w:p>
    <w:p w:rsidR="00345B08" w:rsidRDefault="00406C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(631) 643-4848 / Fax (631) 643-9664</w:t>
      </w:r>
    </w:p>
    <w:p w:rsidR="00345B08" w:rsidRDefault="00406C57">
      <w:pPr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45B08" w:rsidRDefault="00345B08">
      <w:pPr>
        <w:keepNext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</w:rPr>
      </w:pPr>
    </w:p>
    <w:p w:rsidR="00345B08" w:rsidRDefault="00406C57">
      <w:pPr>
        <w:keepNext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</w:rPr>
      </w:pPr>
      <w:r>
        <w:rPr>
          <w:rFonts w:ascii="Times New Roman" w:eastAsia="Times New Roman" w:hAnsi="Times New Roman" w:cs="Times New Roman"/>
          <w:sz w:val="18"/>
          <w:szCs w:val="18"/>
          <w:u w:val="single"/>
        </w:rPr>
        <w:t>Board of Trustees</w:t>
      </w:r>
    </w:p>
    <w:p w:rsidR="00345B08" w:rsidRDefault="00406C5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dith Graham-Guerrier, President</w:t>
      </w:r>
    </w:p>
    <w:p w:rsidR="00345B08" w:rsidRDefault="00406C5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ephanie Williams, Vice President</w:t>
      </w:r>
    </w:p>
    <w:p w:rsidR="00345B08" w:rsidRDefault="00406C5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henya B. Grant, Esq., Trustee</w:t>
      </w:r>
    </w:p>
    <w:p w:rsidR="00345B08" w:rsidRDefault="00406C5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ncy Holliday, Trustee</w:t>
      </w:r>
    </w:p>
    <w:p w:rsidR="00345B08" w:rsidRDefault="00406C57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rskine Trotman, Truste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52A49" w:rsidRDefault="00C52A49" w:rsidP="00C52A49">
      <w:pPr>
        <w:spacing w:after="0"/>
        <w:rPr>
          <w:sz w:val="48"/>
          <w:szCs w:val="48"/>
        </w:rPr>
      </w:pPr>
    </w:p>
    <w:p w:rsidR="00C52A49" w:rsidRDefault="00C52A49" w:rsidP="00C52A49">
      <w:pPr>
        <w:spacing w:after="0"/>
        <w:jc w:val="center"/>
        <w:rPr>
          <w:rFonts w:ascii="Times" w:eastAsia="Times" w:hAnsi="Times" w:cs="Times"/>
          <w:b/>
          <w:sz w:val="48"/>
          <w:szCs w:val="48"/>
          <w:u w:val="single"/>
        </w:rPr>
      </w:pPr>
      <w:r>
        <w:rPr>
          <w:rFonts w:ascii="Times" w:eastAsia="Times" w:hAnsi="Times" w:cs="Times"/>
          <w:b/>
          <w:sz w:val="48"/>
          <w:szCs w:val="48"/>
          <w:u w:val="single"/>
        </w:rPr>
        <w:t xml:space="preserve">Wyandanch Public Library </w:t>
      </w:r>
    </w:p>
    <w:p w:rsidR="00345B08" w:rsidRDefault="00406C57" w:rsidP="00C52A49">
      <w:pPr>
        <w:spacing w:after="0"/>
        <w:jc w:val="center"/>
        <w:rPr>
          <w:rFonts w:ascii="Times" w:eastAsia="Times" w:hAnsi="Times" w:cs="Times"/>
          <w:sz w:val="48"/>
          <w:szCs w:val="48"/>
          <w:u w:val="single"/>
        </w:rPr>
      </w:pPr>
      <w:bookmarkStart w:id="0" w:name="_GoBack"/>
      <w:bookmarkEnd w:id="0"/>
      <w:r>
        <w:rPr>
          <w:rFonts w:ascii="Times" w:eastAsia="Times" w:hAnsi="Times" w:cs="Times"/>
          <w:b/>
          <w:sz w:val="48"/>
          <w:szCs w:val="48"/>
          <w:u w:val="single"/>
        </w:rPr>
        <w:t>Job Posting</w:t>
      </w:r>
    </w:p>
    <w:p w:rsidR="00345B08" w:rsidRDefault="00345B08" w:rsidP="00C52A49">
      <w:pPr>
        <w:spacing w:after="0"/>
        <w:jc w:val="center"/>
        <w:rPr>
          <w:rFonts w:ascii="Times" w:eastAsia="Times" w:hAnsi="Times" w:cs="Times"/>
          <w:sz w:val="36"/>
          <w:szCs w:val="36"/>
          <w:u w:val="single"/>
        </w:rPr>
      </w:pPr>
    </w:p>
    <w:p w:rsidR="00345B08" w:rsidRDefault="00406C57" w:rsidP="00C52A49">
      <w:pPr>
        <w:spacing w:after="0"/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Wyandanch </w:t>
      </w:r>
      <w:r w:rsidR="00C52A49">
        <w:rPr>
          <w:rFonts w:ascii="Times" w:eastAsia="Times" w:hAnsi="Times" w:cs="Times"/>
          <w:sz w:val="28"/>
          <w:szCs w:val="28"/>
        </w:rPr>
        <w:t>Public Library</w:t>
      </w:r>
    </w:p>
    <w:p w:rsidR="00345B08" w:rsidRDefault="00406C57" w:rsidP="00C52A49">
      <w:pPr>
        <w:spacing w:after="0"/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Seeks 2 Part-Time On-Call Librarian’s</w:t>
      </w:r>
    </w:p>
    <w:p w:rsidR="00345B08" w:rsidRDefault="00406C57" w:rsidP="00C52A49">
      <w:pPr>
        <w:spacing w:after="0"/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Must have strong written and oral communication</w:t>
      </w:r>
    </w:p>
    <w:p w:rsidR="00345B08" w:rsidRDefault="00406C57" w:rsidP="00C52A49">
      <w:pPr>
        <w:spacing w:after="0"/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Skills and be able to work in a fast paced</w:t>
      </w:r>
    </w:p>
    <w:p w:rsidR="00345B08" w:rsidRDefault="00406C57" w:rsidP="00C52A49">
      <w:pPr>
        <w:spacing w:after="0"/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environment with a diverse population.</w:t>
      </w:r>
    </w:p>
    <w:p w:rsidR="00345B08" w:rsidRDefault="00406C57" w:rsidP="00C52A49">
      <w:pPr>
        <w:spacing w:after="0"/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Evening and weekend hours will be required.</w:t>
      </w:r>
    </w:p>
    <w:p w:rsidR="00345B08" w:rsidRDefault="00406C57" w:rsidP="00C52A49">
      <w:pPr>
        <w:spacing w:after="0"/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Spanish Speaking a plus!</w:t>
      </w:r>
    </w:p>
    <w:p w:rsidR="00345B08" w:rsidRDefault="00345B08" w:rsidP="00C52A49">
      <w:pPr>
        <w:spacing w:after="0"/>
        <w:jc w:val="center"/>
        <w:rPr>
          <w:rFonts w:ascii="Times" w:eastAsia="Times" w:hAnsi="Times" w:cs="Times"/>
          <w:sz w:val="28"/>
          <w:szCs w:val="28"/>
        </w:rPr>
      </w:pPr>
    </w:p>
    <w:p w:rsidR="00345B08" w:rsidRDefault="00345B08" w:rsidP="00C52A49">
      <w:pPr>
        <w:spacing w:after="0"/>
        <w:jc w:val="center"/>
        <w:rPr>
          <w:rFonts w:ascii="Times" w:eastAsia="Times" w:hAnsi="Times" w:cs="Times"/>
          <w:sz w:val="28"/>
          <w:szCs w:val="28"/>
        </w:rPr>
      </w:pPr>
    </w:p>
    <w:p w:rsidR="00345B08" w:rsidRDefault="00406C57" w:rsidP="00C52A49">
      <w:pPr>
        <w:spacing w:after="0"/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Requirements: MLS and Public Librarian’s Professional</w:t>
      </w:r>
    </w:p>
    <w:p w:rsidR="00345B08" w:rsidRDefault="00406C57" w:rsidP="00C52A49">
      <w:pPr>
        <w:spacing w:after="0"/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Certificate or Eligible for Library Trainee</w:t>
      </w:r>
    </w:p>
    <w:p w:rsidR="00345B08" w:rsidRDefault="00345B08" w:rsidP="00C52A49">
      <w:pPr>
        <w:spacing w:after="0"/>
        <w:jc w:val="center"/>
        <w:rPr>
          <w:rFonts w:ascii="Times" w:eastAsia="Times" w:hAnsi="Times" w:cs="Times"/>
          <w:sz w:val="28"/>
          <w:szCs w:val="28"/>
        </w:rPr>
      </w:pPr>
    </w:p>
    <w:p w:rsidR="00345B08" w:rsidRDefault="00406C57" w:rsidP="00C52A49">
      <w:pPr>
        <w:spacing w:after="0"/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Contact: </w:t>
      </w:r>
      <w:r>
        <w:rPr>
          <w:rFonts w:ascii="Times" w:eastAsia="Times" w:hAnsi="Times" w:cs="Times"/>
          <w:sz w:val="28"/>
          <w:szCs w:val="28"/>
        </w:rPr>
        <w:t>Frederick Lopez</w:t>
      </w:r>
    </w:p>
    <w:p w:rsidR="00345B08" w:rsidRDefault="00406C57" w:rsidP="00C52A49">
      <w:pPr>
        <w:spacing w:after="0"/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Wyandanch Public Library</w:t>
      </w:r>
    </w:p>
    <w:p w:rsidR="00345B08" w:rsidRDefault="00406C57" w:rsidP="00C52A49">
      <w:pPr>
        <w:spacing w:after="0"/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14 South 20</w:t>
      </w:r>
      <w:r>
        <w:rPr>
          <w:rFonts w:ascii="Times" w:eastAsia="Times" w:hAnsi="Times" w:cs="Times"/>
          <w:sz w:val="28"/>
          <w:szCs w:val="28"/>
          <w:vertAlign w:val="superscript"/>
        </w:rPr>
        <w:t>th</w:t>
      </w:r>
      <w:r>
        <w:rPr>
          <w:rFonts w:ascii="Times" w:eastAsia="Times" w:hAnsi="Times" w:cs="Times"/>
          <w:sz w:val="28"/>
          <w:szCs w:val="28"/>
        </w:rPr>
        <w:t xml:space="preserve"> Street</w:t>
      </w:r>
    </w:p>
    <w:p w:rsidR="00345B08" w:rsidRDefault="00406C57" w:rsidP="00C52A49">
      <w:pPr>
        <w:spacing w:after="0"/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Wyandanch, NY 11798</w:t>
      </w:r>
    </w:p>
    <w:p w:rsidR="00345B08" w:rsidRDefault="00406C57" w:rsidP="00C52A49">
      <w:pPr>
        <w:spacing w:after="0"/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Phone: (631) 643-4848 Fax: (631) 643-9664</w:t>
      </w:r>
    </w:p>
    <w:p w:rsidR="00345B08" w:rsidRDefault="00406C57" w:rsidP="00C52A49">
      <w:pPr>
        <w:spacing w:after="0"/>
        <w:ind w:left="270" w:hanging="270"/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email:</w:t>
      </w:r>
      <w:r>
        <w:rPr>
          <w:rFonts w:ascii="Times" w:eastAsia="Times" w:hAnsi="Times" w:cs="Times"/>
          <w:sz w:val="28"/>
          <w:szCs w:val="28"/>
        </w:rPr>
        <w:t xml:space="preserve"> flopez.wpl@gmail.com</w:t>
      </w:r>
    </w:p>
    <w:sectPr w:rsidR="00345B08">
      <w:headerReference w:type="default" r:id="rId7"/>
      <w:footerReference w:type="default" r:id="rId8"/>
      <w:pgSz w:w="12240" w:h="15840"/>
      <w:pgMar w:top="965" w:right="1800" w:bottom="1440" w:left="965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C57" w:rsidRDefault="00406C57">
      <w:pPr>
        <w:spacing w:after="0" w:line="240" w:lineRule="auto"/>
      </w:pPr>
      <w:r>
        <w:separator/>
      </w:r>
    </w:p>
  </w:endnote>
  <w:endnote w:type="continuationSeparator" w:id="0">
    <w:p w:rsidR="00406C57" w:rsidRDefault="00406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B08" w:rsidRDefault="00406C57">
    <w:r>
      <w:t xml:space="preserve">●  Page </w:t>
    </w:r>
    <w:r>
      <w:fldChar w:fldCharType="begin"/>
    </w:r>
    <w:r>
      <w:instrText>PAGE</w:instrText>
    </w:r>
    <w:r>
      <w:fldChar w:fldCharType="end"/>
    </w:r>
  </w:p>
  <w:p w:rsidR="00345B08" w:rsidRDefault="00345B08"/>
  <w:p w:rsidR="00345B08" w:rsidRDefault="00345B08">
    <w:pPr>
      <w:spacing w:after="116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C57" w:rsidRDefault="00406C57">
      <w:pPr>
        <w:spacing w:after="0" w:line="240" w:lineRule="auto"/>
      </w:pPr>
      <w:r>
        <w:separator/>
      </w:r>
    </w:p>
  </w:footnote>
  <w:footnote w:type="continuationSeparator" w:id="0">
    <w:p w:rsidR="00406C57" w:rsidRDefault="00406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B08" w:rsidRDefault="00406C57">
    <w:pPr>
      <w:spacing w:before="720"/>
    </w:pPr>
    <w:r>
      <w:tab/>
    </w:r>
    <w:r>
      <w:tab/>
      <w:t>July 18, 2017</w:t>
    </w:r>
  </w:p>
  <w:p w:rsidR="00345B08" w:rsidRDefault="00345B08"/>
  <w:p w:rsidR="00345B08" w:rsidRDefault="00345B0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B08"/>
    <w:rsid w:val="00345B08"/>
    <w:rsid w:val="00406C57"/>
    <w:rsid w:val="00575ED6"/>
    <w:rsid w:val="00C5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5EF8BF-9395-463F-A7E6-EA9ECC757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A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4BC63-8C00-42DF-92B1-A0011D15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2</cp:revision>
  <cp:lastPrinted>2017-07-19T19:53:00Z</cp:lastPrinted>
  <dcterms:created xsi:type="dcterms:W3CDTF">2017-07-19T22:14:00Z</dcterms:created>
  <dcterms:modified xsi:type="dcterms:W3CDTF">2017-07-19T22:14:00Z</dcterms:modified>
</cp:coreProperties>
</file>